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6" w:rsidRDefault="009F1D76" w:rsidP="009F1D76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bookmarkStart w:id="0" w:name="_GoBack"/>
      <w:bookmarkEnd w:id="0"/>
      <w:r>
        <w:rPr>
          <w:b/>
          <w:sz w:val="36"/>
          <w:szCs w:val="36"/>
          <w:lang w:val="bg-BG"/>
        </w:rPr>
        <w:t>О Б Я В А</w:t>
      </w:r>
    </w:p>
    <w:p w:rsidR="009F1D76" w:rsidRDefault="009F1D76" w:rsidP="009F1D76">
      <w:pPr>
        <w:tabs>
          <w:tab w:val="left" w:pos="709"/>
        </w:tabs>
        <w:rPr>
          <w:b/>
          <w:sz w:val="36"/>
          <w:szCs w:val="36"/>
          <w:lang w:val="bg-BG"/>
        </w:rPr>
      </w:pPr>
    </w:p>
    <w:p w:rsidR="009F1D76" w:rsidRDefault="009F1D76" w:rsidP="009F1D76">
      <w:pPr>
        <w:tabs>
          <w:tab w:val="left" w:pos="709"/>
        </w:tabs>
        <w:jc w:val="center"/>
        <w:rPr>
          <w:sz w:val="16"/>
          <w:szCs w:val="16"/>
          <w:lang w:val="bg-BG"/>
        </w:rPr>
      </w:pPr>
    </w:p>
    <w:p w:rsidR="009F1D76" w:rsidRDefault="009F1D76" w:rsidP="009F1D76">
      <w:pPr>
        <w:ind w:firstLine="720"/>
        <w:jc w:val="both"/>
        <w:rPr>
          <w:lang w:val="bg-BG"/>
        </w:rPr>
      </w:pPr>
      <w:r>
        <w:rPr>
          <w:lang w:val="bg-BG"/>
        </w:rPr>
        <w:t>В изпълнение на чл. 72б, ал. 3 и ал.4 от ППЗСПЗЗ, във връзка със сключване на споразумения за създаване на масиви за ползване на земеделски земи за стопанската 2021/2022г., на основание чл.37в, ал.1 и ал.2 от ЗСПЗЗ, уведомяваме всички собственици и ползватели на земеделски земи, че се свикват втори заседания на комисията за землищата на територията на Община Маджарово, които ще се проведат в сградата на ОСЗ Харманли, ИРМ офис Маджарово по следния график:</w:t>
      </w:r>
    </w:p>
    <w:p w:rsidR="009F1D76" w:rsidRDefault="009F1D76" w:rsidP="009F1D76">
      <w:pPr>
        <w:ind w:firstLine="720"/>
        <w:jc w:val="both"/>
        <w:rPr>
          <w:sz w:val="16"/>
          <w:szCs w:val="16"/>
          <w:lang w:val="bg-BG"/>
        </w:rPr>
      </w:pPr>
    </w:p>
    <w:p w:rsidR="009B38A6" w:rsidRDefault="009B38A6" w:rsidP="009B38A6">
      <w:pPr>
        <w:jc w:val="both"/>
        <w:rPr>
          <w:lang w:val="ru-RU"/>
        </w:rPr>
      </w:pPr>
      <w:r>
        <w:rPr>
          <w:lang w:val="bg-BG"/>
        </w:rPr>
        <w:t xml:space="preserve">   </w:t>
      </w:r>
      <w:r w:rsidR="00AA226E">
        <w:rPr>
          <w:lang w:val="bg-BG"/>
        </w:rPr>
        <w:t xml:space="preserve">На </w:t>
      </w:r>
      <w:r>
        <w:rPr>
          <w:lang w:val="bg-BG"/>
        </w:rPr>
        <w:t xml:space="preserve">  </w:t>
      </w:r>
      <w:r w:rsidR="008041A4" w:rsidRPr="00795FE5">
        <w:rPr>
          <w:sz w:val="32"/>
          <w:szCs w:val="32"/>
          <w:lang w:val="ru-RU"/>
        </w:rPr>
        <w:t>30</w:t>
      </w:r>
      <w:r w:rsidR="009F1D76" w:rsidRPr="00795FE5">
        <w:rPr>
          <w:sz w:val="32"/>
          <w:szCs w:val="32"/>
          <w:lang w:val="bg-BG"/>
        </w:rPr>
        <w:t xml:space="preserve">.08.2021г. </w:t>
      </w:r>
      <w:r>
        <w:rPr>
          <w:lang w:val="ru-RU"/>
        </w:rPr>
        <w:t xml:space="preserve">гр. Маджарово </w:t>
      </w:r>
      <w:r w:rsidR="00AA226E">
        <w:rPr>
          <w:lang w:val="ru-RU"/>
        </w:rPr>
        <w:t>–</w:t>
      </w:r>
      <w:r>
        <w:rPr>
          <w:lang w:val="ru-RU"/>
        </w:rPr>
        <w:t xml:space="preserve"> </w:t>
      </w:r>
      <w:r w:rsidR="00AA226E">
        <w:rPr>
          <w:lang w:val="ru-RU"/>
        </w:rPr>
        <w:t>9,00 часа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с. Бориславци</w:t>
      </w:r>
      <w:r w:rsidR="00AA226E">
        <w:rPr>
          <w:lang w:val="ru-RU"/>
        </w:rPr>
        <w:t xml:space="preserve"> – 9,30 часа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с. Малки Воден </w:t>
      </w:r>
      <w:r w:rsidR="00AA226E">
        <w:rPr>
          <w:lang w:val="ru-RU"/>
        </w:rPr>
        <w:t>– 10,00 часа</w:t>
      </w:r>
      <w:r>
        <w:rPr>
          <w:lang w:val="ru-RU"/>
        </w:rPr>
        <w:t xml:space="preserve">   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с. Сеноклас</w:t>
      </w:r>
      <w:r w:rsidR="00AA226E">
        <w:rPr>
          <w:lang w:val="ru-RU"/>
        </w:rPr>
        <w:t xml:space="preserve"> – 10,30 часа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с. Малко Попово</w:t>
      </w:r>
      <w:r w:rsidR="00AA226E">
        <w:rPr>
          <w:lang w:val="ru-RU"/>
        </w:rPr>
        <w:t xml:space="preserve"> – 11,00 часа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с. Ефрем</w:t>
      </w:r>
      <w:r w:rsidR="00AA226E">
        <w:rPr>
          <w:lang w:val="ru-RU"/>
        </w:rPr>
        <w:t>- 11,30 часа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 с. Малко Брягово  </w:t>
      </w:r>
      <w:r w:rsidR="00AA226E">
        <w:rPr>
          <w:lang w:val="ru-RU"/>
        </w:rPr>
        <w:t>- 12,00 часа</w:t>
      </w:r>
      <w:r>
        <w:rPr>
          <w:lang w:val="ru-RU"/>
        </w:rPr>
        <w:t xml:space="preserve">  </w:t>
      </w:r>
    </w:p>
    <w:p w:rsidR="009B38A6" w:rsidRDefault="009B38A6" w:rsidP="009B38A6">
      <w:pPr>
        <w:jc w:val="both"/>
        <w:rPr>
          <w:lang w:val="ru-RU"/>
        </w:rPr>
      </w:pPr>
      <w:r>
        <w:rPr>
          <w:lang w:val="ru-RU"/>
        </w:rPr>
        <w:t xml:space="preserve">                                   </w:t>
      </w:r>
      <w:r w:rsidR="00AA226E">
        <w:rPr>
          <w:lang w:val="ru-RU"/>
        </w:rPr>
        <w:t xml:space="preserve">  </w:t>
      </w:r>
      <w:r>
        <w:rPr>
          <w:lang w:val="ru-RU"/>
        </w:rPr>
        <w:t xml:space="preserve">  с. Голяма Долина</w:t>
      </w:r>
      <w:r w:rsidR="00AA226E">
        <w:rPr>
          <w:lang w:val="ru-RU"/>
        </w:rPr>
        <w:t>- 13,0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>с. Тополово – 13,3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с. Ръженово – 14,0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 с. Румелия – 14,3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B73668">
        <w:rPr>
          <w:lang w:val="ru-RU"/>
        </w:rPr>
        <w:t xml:space="preserve">  </w:t>
      </w:r>
      <w:r>
        <w:rPr>
          <w:lang w:val="ru-RU"/>
        </w:rPr>
        <w:t xml:space="preserve"> с. Долно Съдиево – 15,0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 </w:t>
      </w:r>
      <w:r w:rsidR="00B73668">
        <w:rPr>
          <w:lang w:val="ru-RU"/>
        </w:rPr>
        <w:t xml:space="preserve">  </w:t>
      </w:r>
      <w:r>
        <w:rPr>
          <w:lang w:val="ru-RU"/>
        </w:rPr>
        <w:t xml:space="preserve"> с. Долни Главанак – 15,3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B73668">
        <w:rPr>
          <w:lang w:val="ru-RU"/>
        </w:rPr>
        <w:t xml:space="preserve"> </w:t>
      </w:r>
      <w:r>
        <w:rPr>
          <w:lang w:val="ru-RU"/>
        </w:rPr>
        <w:t>с. Горни Главанак – 16,0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B73668">
        <w:rPr>
          <w:lang w:val="ru-RU"/>
        </w:rPr>
        <w:t xml:space="preserve"> </w:t>
      </w:r>
      <w:r>
        <w:rPr>
          <w:lang w:val="ru-RU"/>
        </w:rPr>
        <w:t>с. Горно поле – 16,30 часа</w:t>
      </w:r>
    </w:p>
    <w:p w:rsidR="00AA226E" w:rsidRDefault="00AA226E" w:rsidP="00AA226E">
      <w:pPr>
        <w:jc w:val="both"/>
        <w:rPr>
          <w:lang w:val="ru-RU"/>
        </w:rPr>
      </w:pPr>
      <w:r>
        <w:rPr>
          <w:lang w:val="ru-RU"/>
        </w:rPr>
        <w:t xml:space="preserve">                                  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73668">
        <w:rPr>
          <w:lang w:val="ru-RU"/>
        </w:rPr>
        <w:t xml:space="preserve"> </w:t>
      </w:r>
      <w:r>
        <w:rPr>
          <w:lang w:val="ru-RU"/>
        </w:rPr>
        <w:t xml:space="preserve"> с. Златоустово – 17,00 часа</w:t>
      </w:r>
    </w:p>
    <w:p w:rsidR="00700BC5" w:rsidRPr="00795FE5" w:rsidRDefault="00700BC5" w:rsidP="009F1D76">
      <w:pPr>
        <w:jc w:val="both"/>
        <w:rPr>
          <w:sz w:val="32"/>
          <w:szCs w:val="32"/>
          <w:lang w:val="ru-RU"/>
        </w:rPr>
      </w:pPr>
    </w:p>
    <w:p w:rsidR="00700BC5" w:rsidRDefault="00700BC5" w:rsidP="009B38A6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AA226E">
        <w:rPr>
          <w:lang w:val="ru-RU"/>
        </w:rPr>
        <w:t xml:space="preserve">                            </w:t>
      </w:r>
      <w:r>
        <w:rPr>
          <w:lang w:val="ru-RU"/>
        </w:rPr>
        <w:t xml:space="preserve">    </w:t>
      </w:r>
    </w:p>
    <w:p w:rsidR="009F1D76" w:rsidRDefault="009F1D76" w:rsidP="009F1D76">
      <w:pPr>
        <w:jc w:val="both"/>
        <w:rPr>
          <w:lang w:val="ru-RU"/>
        </w:rPr>
      </w:pPr>
    </w:p>
    <w:p w:rsidR="009F1D76" w:rsidRDefault="009F1D76" w:rsidP="00700BC5">
      <w:pPr>
        <w:jc w:val="both"/>
        <w:rPr>
          <w:lang w:val="bg-BG"/>
        </w:rPr>
      </w:pPr>
      <w:r>
        <w:rPr>
          <w:lang w:val="ru-RU"/>
        </w:rPr>
        <w:t xml:space="preserve">          </w:t>
      </w:r>
    </w:p>
    <w:p w:rsidR="009F1D76" w:rsidRDefault="009F1D76" w:rsidP="009F1D76">
      <w:pPr>
        <w:jc w:val="both"/>
        <w:rPr>
          <w:lang w:val="bg-BG"/>
        </w:rPr>
      </w:pPr>
      <w:r>
        <w:rPr>
          <w:lang w:val="bg-BG"/>
        </w:rPr>
        <w:t xml:space="preserve">                        </w:t>
      </w:r>
    </w:p>
    <w:p w:rsidR="009F1D76" w:rsidRDefault="009F1D76" w:rsidP="009F1D76">
      <w:pPr>
        <w:ind w:firstLine="708"/>
        <w:jc w:val="both"/>
        <w:rPr>
          <w:lang w:val="ru-RU"/>
        </w:rPr>
      </w:pPr>
    </w:p>
    <w:p w:rsidR="009F1D76" w:rsidRDefault="009F1D76" w:rsidP="009F1D76">
      <w:pPr>
        <w:ind w:firstLine="708"/>
        <w:jc w:val="both"/>
        <w:rPr>
          <w:lang w:val="ru-RU"/>
        </w:rPr>
      </w:pPr>
      <w:r>
        <w:rPr>
          <w:lang w:val="ru-RU"/>
        </w:rPr>
        <w:t>Настоящата обява се публикува в кметствата, в сградата на ОСЗ</w:t>
      </w:r>
      <w:r>
        <w:rPr>
          <w:lang w:val="bg-BG"/>
        </w:rPr>
        <w:t xml:space="preserve"> Харманли, ИРМ офис Маджарово</w:t>
      </w:r>
      <w:r>
        <w:rPr>
          <w:lang w:val="ru-RU"/>
        </w:rPr>
        <w:t xml:space="preserve">, както и на интернет страниците на Община Маджарово и на Областна дирекция «Земеделие» гр.Хасково. </w:t>
      </w:r>
    </w:p>
    <w:p w:rsidR="009F1D76" w:rsidRDefault="009F1D76" w:rsidP="009F1D76">
      <w:pPr>
        <w:jc w:val="both"/>
        <w:rPr>
          <w:lang w:val="ru-RU"/>
        </w:rPr>
      </w:pPr>
    </w:p>
    <w:p w:rsidR="009F1D76" w:rsidRDefault="009F1D76" w:rsidP="009F1D76">
      <w:pPr>
        <w:jc w:val="both"/>
        <w:rPr>
          <w:lang w:val="ru-RU"/>
        </w:rPr>
      </w:pPr>
    </w:p>
    <w:p w:rsidR="009F1D76" w:rsidRDefault="009F1D76" w:rsidP="009F1D76">
      <w:pPr>
        <w:jc w:val="both"/>
        <w:rPr>
          <w:lang w:val="ru-RU"/>
        </w:rPr>
      </w:pPr>
    </w:p>
    <w:p w:rsidR="009F1D76" w:rsidRDefault="009F1D76" w:rsidP="009F1D76">
      <w:pPr>
        <w:rPr>
          <w:b/>
          <w:lang w:val="ru-RU"/>
        </w:rPr>
      </w:pPr>
      <w:r>
        <w:rPr>
          <w:b/>
          <w:lang w:val="bg-BG"/>
        </w:rPr>
        <w:t xml:space="preserve"> Димо Димов</w:t>
      </w:r>
    </w:p>
    <w:p w:rsidR="009F1D76" w:rsidRDefault="009F1D76" w:rsidP="009F1D76">
      <w:pPr>
        <w:rPr>
          <w:lang w:val="ru-RU"/>
        </w:rPr>
      </w:pPr>
      <w:r>
        <w:rPr>
          <w:i/>
          <w:lang w:val="bg-BG"/>
        </w:rPr>
        <w:t>Председател на комисии по чл.37в, ал.1 от ЗСПЗЗ</w:t>
      </w:r>
    </w:p>
    <w:p w:rsidR="00230874" w:rsidRPr="00230874" w:rsidRDefault="00230874" w:rsidP="00230874"/>
    <w:sectPr w:rsidR="00230874" w:rsidRPr="00230874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711" w:rsidRDefault="00052711" w:rsidP="0010682B">
      <w:r>
        <w:separator/>
      </w:r>
    </w:p>
  </w:endnote>
  <w:endnote w:type="continuationSeparator" w:id="0">
    <w:p w:rsidR="00052711" w:rsidRDefault="00052711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4" w:rsidRPr="00FC3B7B" w:rsidRDefault="00230874" w:rsidP="00230874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 с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Маджарово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ул. Петър Ангелов №1 ет. 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10682B" w:rsidRPr="00230874" w:rsidRDefault="00230874" w:rsidP="00230874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_madjar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6F073F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80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с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Маджарово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ул. Петър Ангелов №1 ет. 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</w:t>
    </w:r>
    <w:r w:rsidR="00224A66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20/2502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fis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_</w:t>
    </w:r>
    <w:r w:rsidR="006F073F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madjarovo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711" w:rsidRDefault="00052711" w:rsidP="0010682B">
      <w:r>
        <w:separator/>
      </w:r>
    </w:p>
  </w:footnote>
  <w:footnote w:type="continuationSeparator" w:id="0">
    <w:p w:rsidR="00052711" w:rsidRDefault="00052711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E6267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AC3" w:rsidRPr="00930AC3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E6267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4F4AA6" w:rsidRPr="00FC3B7B" w:rsidRDefault="004E6267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 xml:space="preserve">ИРМ офис </w:t>
    </w:r>
    <w:r w:rsidR="006F073F">
      <w:rPr>
        <w:rFonts w:ascii="Times New Roman" w:hAnsi="Times New Roman" w:cs="Times New Roman"/>
        <w:b/>
        <w:color w:val="000000"/>
        <w:sz w:val="28"/>
        <w:szCs w:val="28"/>
      </w:rPr>
      <w:t>Маджар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3278C"/>
    <w:rsid w:val="00052711"/>
    <w:rsid w:val="00060501"/>
    <w:rsid w:val="000A3F09"/>
    <w:rsid w:val="000D75BD"/>
    <w:rsid w:val="0010682B"/>
    <w:rsid w:val="00176E2B"/>
    <w:rsid w:val="0019566C"/>
    <w:rsid w:val="00224A66"/>
    <w:rsid w:val="00230874"/>
    <w:rsid w:val="003D039E"/>
    <w:rsid w:val="00414E79"/>
    <w:rsid w:val="00437654"/>
    <w:rsid w:val="004616F7"/>
    <w:rsid w:val="004E6267"/>
    <w:rsid w:val="004F4AA6"/>
    <w:rsid w:val="00626610"/>
    <w:rsid w:val="006A1B44"/>
    <w:rsid w:val="006F073F"/>
    <w:rsid w:val="00700BC5"/>
    <w:rsid w:val="00795FE5"/>
    <w:rsid w:val="008041A4"/>
    <w:rsid w:val="00853994"/>
    <w:rsid w:val="008A6F19"/>
    <w:rsid w:val="008E1138"/>
    <w:rsid w:val="008F68B7"/>
    <w:rsid w:val="00930AC3"/>
    <w:rsid w:val="00944485"/>
    <w:rsid w:val="009B38A6"/>
    <w:rsid w:val="009F1D76"/>
    <w:rsid w:val="00A4771A"/>
    <w:rsid w:val="00AA226E"/>
    <w:rsid w:val="00AE53CA"/>
    <w:rsid w:val="00AF7671"/>
    <w:rsid w:val="00B071F0"/>
    <w:rsid w:val="00B71A4C"/>
    <w:rsid w:val="00B73668"/>
    <w:rsid w:val="00C71A88"/>
    <w:rsid w:val="00C80EA4"/>
    <w:rsid w:val="00CD4381"/>
    <w:rsid w:val="00D96F8B"/>
    <w:rsid w:val="00DB1920"/>
    <w:rsid w:val="00DC0A65"/>
    <w:rsid w:val="00EE6C16"/>
    <w:rsid w:val="00F15E7F"/>
    <w:rsid w:val="00F72D92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ADBD-89E1-4D23-B2C0-4ABEE9BA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Zlatka</cp:lastModifiedBy>
  <cp:revision>17</cp:revision>
  <dcterms:created xsi:type="dcterms:W3CDTF">2019-01-10T08:14:00Z</dcterms:created>
  <dcterms:modified xsi:type="dcterms:W3CDTF">2021-08-26T05:28:00Z</dcterms:modified>
</cp:coreProperties>
</file>